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36A63" w14:textId="6C8FB9C9" w:rsidR="00965DB2" w:rsidRPr="00AC1525" w:rsidRDefault="00AC1525" w:rsidP="00AC1525">
      <w:pPr>
        <w:jc w:val="center"/>
        <w:rPr>
          <w:sz w:val="32"/>
          <w:szCs w:val="32"/>
        </w:rPr>
      </w:pPr>
      <w:r w:rsidRPr="00AC1525">
        <w:rPr>
          <w:b/>
          <w:bCs/>
          <w:sz w:val="32"/>
          <w:szCs w:val="32"/>
        </w:rPr>
        <w:t>IBM APP Connect Installation</w:t>
      </w:r>
    </w:p>
    <w:p w14:paraId="6F891BA8" w14:textId="77777777" w:rsidR="00563F79" w:rsidRPr="00A07D0F" w:rsidRDefault="00563F79" w:rsidP="00563F79">
      <w:pPr>
        <w:rPr>
          <w:sz w:val="24"/>
          <w:szCs w:val="24"/>
        </w:rPr>
      </w:pPr>
      <w:r w:rsidRPr="00A07D0F">
        <w:rPr>
          <w:sz w:val="24"/>
          <w:szCs w:val="24"/>
        </w:rPr>
        <w:t xml:space="preserve">1. Login to the OpenShift Console with the provided URL. Once logged </w:t>
      </w:r>
      <w:proofErr w:type="gramStart"/>
      <w:r w:rsidRPr="00A07D0F">
        <w:rPr>
          <w:sz w:val="24"/>
          <w:szCs w:val="24"/>
        </w:rPr>
        <w:t>in</w:t>
      </w:r>
      <w:proofErr w:type="gramEnd"/>
      <w:r w:rsidRPr="00A07D0F">
        <w:rPr>
          <w:sz w:val="24"/>
          <w:szCs w:val="24"/>
        </w:rPr>
        <w:t xml:space="preserve"> click </w:t>
      </w:r>
      <w:proofErr w:type="spellStart"/>
      <w:r w:rsidRPr="00A07D0F">
        <w:rPr>
          <w:b/>
          <w:bCs/>
          <w:sz w:val="24"/>
          <w:szCs w:val="24"/>
        </w:rPr>
        <w:t>OperatorHub</w:t>
      </w:r>
      <w:proofErr w:type="spellEnd"/>
      <w:r w:rsidRPr="00A07D0F">
        <w:rPr>
          <w:sz w:val="24"/>
          <w:szCs w:val="24"/>
        </w:rPr>
        <w:t xml:space="preserve"> under </w:t>
      </w:r>
      <w:r w:rsidRPr="00A07D0F">
        <w:rPr>
          <w:b/>
          <w:bCs/>
          <w:sz w:val="24"/>
          <w:szCs w:val="24"/>
        </w:rPr>
        <w:t>Operators</w:t>
      </w:r>
      <w:r w:rsidRPr="00A07D0F">
        <w:rPr>
          <w:sz w:val="24"/>
          <w:szCs w:val="24"/>
        </w:rPr>
        <w:t xml:space="preserve"> menu.</w:t>
      </w:r>
    </w:p>
    <w:p w14:paraId="3AB67AB5" w14:textId="51272E94" w:rsidR="00AC1525" w:rsidRDefault="00563F79" w:rsidP="00AC1525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732D295" wp14:editId="7E28E53A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2686050" cy="3048000"/>
                <wp:effectExtent l="57150" t="76200" r="133350" b="133350"/>
                <wp:wrapNone/>
                <wp:docPr id="171362409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3048000"/>
                          <a:chOff x="0" y="0"/>
                          <a:chExt cx="1985010" cy="2419985"/>
                        </a:xfrm>
                      </wpg:grpSpPr>
                      <pic:pic xmlns:pic="http://schemas.openxmlformats.org/drawingml/2006/picture">
                        <pic:nvPicPr>
                          <pic:cNvPr id="1599298707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" t="9202" r="80888" b="47717"/>
                          <a:stretch/>
                        </pic:blipFill>
                        <pic:spPr bwMode="auto">
                          <a:xfrm>
                            <a:off x="11430" y="0"/>
                            <a:ext cx="1973580" cy="24199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61323711" name="Rectangle 1"/>
                        <wps:cNvSpPr/>
                        <wps:spPr>
                          <a:xfrm>
                            <a:off x="0" y="1367790"/>
                            <a:ext cx="1847850" cy="6934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F7A9D2" id="Group 2" o:spid="_x0000_s1026" style="position:absolute;margin-left:0;margin-top:5.7pt;width:211.5pt;height:240pt;z-index:251655168;mso-width-relative:margin;mso-height-relative:margin" coordsize="19850,24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14;width:19736;height:24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" stroked="t" strokeweight="3pt">
                  <v:stroke endcap="square"/>
                  <v:imagedata r:id="rId6" o:title="" croptop="6031f" cropbottom="31272f" cropleft="292f" cropright="53011f"/>
                  <v:shadow on="t" color="black" opacity="28180f" origin="-.5,-.5" offset=".74836mm,.74836mm"/>
                  <v:path arrowok="t"/>
                </v:shape>
                <v:rect id="Rectangle 1" o:spid="_x0000_s1028" style="position:absolute;top:13677;width:18478;height:6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" filled="f" strokecolor="#c00000" strokeweight="3pt"/>
              </v:group>
            </w:pict>
          </mc:Fallback>
        </mc:AlternateContent>
      </w:r>
    </w:p>
    <w:p w14:paraId="2484C067" w14:textId="77777777" w:rsidR="00563F79" w:rsidRDefault="00563F79" w:rsidP="00AC1525"/>
    <w:p w14:paraId="14C67F4F" w14:textId="77777777" w:rsidR="00563F79" w:rsidRDefault="00563F79" w:rsidP="00AC1525"/>
    <w:p w14:paraId="3341B297" w14:textId="77777777" w:rsidR="00563F79" w:rsidRDefault="00563F79" w:rsidP="00AC1525"/>
    <w:p w14:paraId="47C99679" w14:textId="77777777" w:rsidR="00563F79" w:rsidRDefault="00563F79" w:rsidP="00AC1525"/>
    <w:p w14:paraId="2C2BBC55" w14:textId="77777777" w:rsidR="00563F79" w:rsidRDefault="00563F79" w:rsidP="00AC1525"/>
    <w:p w14:paraId="7825E931" w14:textId="77777777" w:rsidR="00563F79" w:rsidRDefault="00563F79" w:rsidP="00AC1525"/>
    <w:p w14:paraId="1D0E065C" w14:textId="77777777" w:rsidR="00563F79" w:rsidRDefault="00563F79" w:rsidP="00AC1525"/>
    <w:p w14:paraId="0745241E" w14:textId="77777777" w:rsidR="00563F79" w:rsidRDefault="00563F79" w:rsidP="00AC1525"/>
    <w:p w14:paraId="1B197D3F" w14:textId="77777777" w:rsidR="00563F79" w:rsidRDefault="00563F79" w:rsidP="00AC1525"/>
    <w:p w14:paraId="7B307846" w14:textId="77777777" w:rsidR="00563F79" w:rsidRDefault="00563F79" w:rsidP="00AC1525"/>
    <w:p w14:paraId="76DF30AB" w14:textId="77777777" w:rsidR="00563F79" w:rsidRDefault="00563F79" w:rsidP="00AC1525"/>
    <w:p w14:paraId="39BA73DD" w14:textId="3126613F" w:rsidR="00563F79" w:rsidRPr="00A07D0F" w:rsidRDefault="00A07D0F" w:rsidP="00563F79">
      <w:pPr>
        <w:rPr>
          <w:sz w:val="24"/>
          <w:szCs w:val="24"/>
        </w:rPr>
      </w:pPr>
      <w:r w:rsidRPr="00A07D0F">
        <w:rPr>
          <w:sz w:val="24"/>
          <w:szCs w:val="24"/>
        </w:rPr>
        <w:t>2</w:t>
      </w:r>
      <w:r w:rsidR="00563F79" w:rsidRPr="00A07D0F">
        <w:rPr>
          <w:sz w:val="24"/>
          <w:szCs w:val="24"/>
        </w:rPr>
        <w:t xml:space="preserve">. In the operator hub search for the tile </w:t>
      </w:r>
      <w:r w:rsidR="00563F79" w:rsidRPr="00B1142A">
        <w:rPr>
          <w:b/>
          <w:bCs/>
          <w:sz w:val="24"/>
          <w:szCs w:val="24"/>
        </w:rPr>
        <w:t>IBM App Connect</w:t>
      </w:r>
      <w:r w:rsidR="00563F79" w:rsidRPr="00A07D0F">
        <w:rPr>
          <w:sz w:val="24"/>
          <w:szCs w:val="24"/>
        </w:rPr>
        <w:t xml:space="preserve"> and click on it.</w:t>
      </w:r>
    </w:p>
    <w:p w14:paraId="1077D014" w14:textId="6C52C7DD" w:rsidR="00563F79" w:rsidRDefault="00DB7FD2" w:rsidP="00563F79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ECA5EA0" wp14:editId="25CDFA6B">
                <wp:simplePos x="0" y="0"/>
                <wp:positionH relativeFrom="column">
                  <wp:posOffset>110490</wp:posOffset>
                </wp:positionH>
                <wp:positionV relativeFrom="paragraph">
                  <wp:posOffset>83820</wp:posOffset>
                </wp:positionV>
                <wp:extent cx="2933700" cy="2910840"/>
                <wp:effectExtent l="76200" t="76200" r="133350" b="137160"/>
                <wp:wrapNone/>
                <wp:docPr id="88135392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2910840"/>
                          <a:chOff x="0" y="0"/>
                          <a:chExt cx="2301240" cy="2484755"/>
                        </a:xfrm>
                      </wpg:grpSpPr>
                      <pic:pic xmlns:pic="http://schemas.openxmlformats.org/drawingml/2006/picture">
                        <pic:nvPicPr>
                          <pic:cNvPr id="1967004861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83" t="17615" r="45385" b="9752"/>
                          <a:stretch/>
                        </pic:blipFill>
                        <pic:spPr bwMode="auto">
                          <a:xfrm>
                            <a:off x="0" y="0"/>
                            <a:ext cx="2301240" cy="24847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54518181" name="Rectangle 1"/>
                        <wps:cNvSpPr/>
                        <wps:spPr>
                          <a:xfrm>
                            <a:off x="1116330" y="1390650"/>
                            <a:ext cx="1127760" cy="10287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810E7" id="Group 3" o:spid="_x0000_s1026" style="position:absolute;margin-left:8.7pt;margin-top:6.6pt;width:231pt;height:229.2pt;z-index:251675648;mso-width-relative:margin;mso-height-relative:margin" coordsize="23012,24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">
                <v:shape id="Picture 1" o:spid="_x0000_s1027" type="#_x0000_t75" alt="A screenshot of a computer&#10;&#10;Description automatically generated" style="position:absolute;width:23012;height:24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" stroked="t" strokeweight="3pt">
                  <v:stroke endcap="square"/>
                  <v:imagedata r:id="rId8" o:title="A screenshot of a computer&#10;&#10;Description automatically generated" croptop="11544f" cropbottom="6391f" cropleft="12375f" cropright="29744f"/>
                  <v:shadow on="t" color="black" opacity="28180f" origin="-.5,-.5" offset=".74836mm,.74836mm"/>
                  <v:path arrowok="t"/>
                </v:shape>
                <v:rect id="Rectangle 1" o:spid="_x0000_s1028" style="position:absolute;left:11163;top:13906;width:11277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" filled="f" strokecolor="red" strokeweight="3pt"/>
              </v:group>
            </w:pict>
          </mc:Fallback>
        </mc:AlternateContent>
      </w:r>
    </w:p>
    <w:p w14:paraId="68253EB0" w14:textId="77777777" w:rsidR="00563F79" w:rsidRDefault="00563F79" w:rsidP="00563F79"/>
    <w:p w14:paraId="5439C08E" w14:textId="77777777" w:rsidR="00563F79" w:rsidRDefault="00563F79" w:rsidP="00563F79"/>
    <w:p w14:paraId="0BFF5E95" w14:textId="77777777" w:rsidR="00563F79" w:rsidRDefault="00563F79" w:rsidP="00563F79"/>
    <w:p w14:paraId="414F93A7" w14:textId="77777777" w:rsidR="00563F79" w:rsidRDefault="00563F79" w:rsidP="00563F79"/>
    <w:p w14:paraId="48CE32CC" w14:textId="28CA6450" w:rsidR="00563F79" w:rsidRDefault="00563F79" w:rsidP="00563F79"/>
    <w:p w14:paraId="209106F7" w14:textId="77777777" w:rsidR="00563F79" w:rsidRDefault="00563F79" w:rsidP="00563F79"/>
    <w:p w14:paraId="7EC743D0" w14:textId="77777777" w:rsidR="00563F79" w:rsidRDefault="00563F79" w:rsidP="00563F79"/>
    <w:p w14:paraId="2CB068E2" w14:textId="77777777" w:rsidR="00563F79" w:rsidRDefault="00563F79" w:rsidP="00563F79"/>
    <w:p w14:paraId="777E49C9" w14:textId="77777777" w:rsidR="00FA2751" w:rsidRDefault="00FA2751" w:rsidP="00563F79"/>
    <w:p w14:paraId="66576597" w14:textId="77777777" w:rsidR="00FA2751" w:rsidRDefault="00FA2751" w:rsidP="00563F79"/>
    <w:p w14:paraId="4AD19773" w14:textId="270C6973" w:rsidR="00563F79" w:rsidRPr="00656679" w:rsidRDefault="00B1142A" w:rsidP="00563F79">
      <w:pPr>
        <w:rPr>
          <w:sz w:val="28"/>
          <w:szCs w:val="28"/>
        </w:rPr>
      </w:pPr>
      <w:r w:rsidRPr="00656679">
        <w:rPr>
          <w:sz w:val="28"/>
          <w:szCs w:val="28"/>
        </w:rPr>
        <w:t>3</w:t>
      </w:r>
      <w:r w:rsidR="00563F79" w:rsidRPr="00656679">
        <w:rPr>
          <w:sz w:val="28"/>
          <w:szCs w:val="28"/>
        </w:rPr>
        <w:t xml:space="preserve">.  Read the document and click on the </w:t>
      </w:r>
      <w:r w:rsidR="00563F79" w:rsidRPr="00656679">
        <w:rPr>
          <w:b/>
          <w:bCs/>
          <w:sz w:val="32"/>
          <w:szCs w:val="32"/>
        </w:rPr>
        <w:t>install</w:t>
      </w:r>
      <w:r w:rsidR="00563F79" w:rsidRPr="00656679">
        <w:rPr>
          <w:sz w:val="28"/>
          <w:szCs w:val="28"/>
        </w:rPr>
        <w:t xml:space="preserve"> button.</w:t>
      </w:r>
    </w:p>
    <w:p w14:paraId="52755690" w14:textId="138954FB" w:rsidR="00563F79" w:rsidRDefault="00563F79" w:rsidP="00563F79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68DDD47" wp14:editId="01EEE712">
            <wp:simplePos x="0" y="0"/>
            <wp:positionH relativeFrom="column">
              <wp:posOffset>0</wp:posOffset>
            </wp:positionH>
            <wp:positionV relativeFrom="paragraph">
              <wp:posOffset>365125</wp:posOffset>
            </wp:positionV>
            <wp:extent cx="3474720" cy="2621280"/>
            <wp:effectExtent l="76200" t="76200" r="125730" b="140970"/>
            <wp:wrapSquare wrapText="bothSides"/>
            <wp:docPr id="18216036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03694" name="Picture 1" descr="A screenshot of a computer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38" t="18340" b="-1346"/>
                    <a:stretch/>
                  </pic:blipFill>
                  <pic:spPr bwMode="auto">
                    <a:xfrm>
                      <a:off x="0" y="0"/>
                      <a:ext cx="3474720" cy="2621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97238" w14:textId="77777777" w:rsidR="00563F79" w:rsidRDefault="00563F79" w:rsidP="00563F79"/>
    <w:p w14:paraId="60A3FFB3" w14:textId="77777777" w:rsidR="00563F79" w:rsidRDefault="00563F79" w:rsidP="00563F79"/>
    <w:p w14:paraId="15BD746E" w14:textId="77777777" w:rsidR="00563F79" w:rsidRDefault="00563F79" w:rsidP="00563F79"/>
    <w:p w14:paraId="46635DDE" w14:textId="77777777" w:rsidR="00563F79" w:rsidRDefault="00563F79" w:rsidP="00563F79"/>
    <w:p w14:paraId="5682D243" w14:textId="77777777" w:rsidR="00563F79" w:rsidRDefault="00563F79" w:rsidP="00563F79"/>
    <w:p w14:paraId="08E3620A" w14:textId="77777777" w:rsidR="00563F79" w:rsidRDefault="00563F79" w:rsidP="00563F79"/>
    <w:p w14:paraId="04F7E277" w14:textId="77777777" w:rsidR="00563F79" w:rsidRDefault="00563F79" w:rsidP="00563F79"/>
    <w:p w14:paraId="04570684" w14:textId="77777777" w:rsidR="00563F79" w:rsidRDefault="00563F79" w:rsidP="00563F79"/>
    <w:p w14:paraId="6963B8D7" w14:textId="77777777" w:rsidR="00563F79" w:rsidRDefault="00563F79" w:rsidP="00563F79"/>
    <w:p w14:paraId="520E7104" w14:textId="77777777" w:rsidR="00563F79" w:rsidRDefault="00563F79" w:rsidP="00563F79"/>
    <w:p w14:paraId="540A0C55" w14:textId="77777777" w:rsidR="00563F79" w:rsidRDefault="00563F79" w:rsidP="00563F79"/>
    <w:p w14:paraId="198B991F" w14:textId="683B881A" w:rsidR="00563F79" w:rsidRPr="00513F10" w:rsidRDefault="00563F79" w:rsidP="00563F79">
      <w:pPr>
        <w:rPr>
          <w:sz w:val="24"/>
          <w:szCs w:val="24"/>
        </w:rPr>
      </w:pPr>
      <w:r w:rsidRPr="00513F10">
        <w:rPr>
          <w:sz w:val="24"/>
          <w:szCs w:val="24"/>
        </w:rPr>
        <w:t>5. In next window select the following configuration</w:t>
      </w:r>
    </w:p>
    <w:p w14:paraId="316A4DA3" w14:textId="642968FF" w:rsidR="00563F79" w:rsidRPr="00513F10" w:rsidRDefault="00933AC8" w:rsidP="00563F79">
      <w:pPr>
        <w:rPr>
          <w:b/>
          <w:bCs/>
          <w:sz w:val="24"/>
          <w:szCs w:val="24"/>
        </w:rPr>
      </w:pPr>
      <w:r w:rsidRPr="00513F1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4924683" wp14:editId="23ADE391">
                <wp:simplePos x="0" y="0"/>
                <wp:positionH relativeFrom="margin">
                  <wp:align>right</wp:align>
                </wp:positionH>
                <wp:positionV relativeFrom="paragraph">
                  <wp:posOffset>287020</wp:posOffset>
                </wp:positionV>
                <wp:extent cx="6972300" cy="2964180"/>
                <wp:effectExtent l="0" t="0" r="0" b="7620"/>
                <wp:wrapNone/>
                <wp:docPr id="2062789879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300" cy="2964180"/>
                          <a:chOff x="0" y="0"/>
                          <a:chExt cx="5943600" cy="2377440"/>
                        </a:xfrm>
                      </wpg:grpSpPr>
                      <wpg:grpSp>
                        <wpg:cNvPr id="1239147489" name="Group 65"/>
                        <wpg:cNvGrpSpPr/>
                        <wpg:grpSpPr>
                          <a:xfrm>
                            <a:off x="0" y="0"/>
                            <a:ext cx="5943600" cy="2377440"/>
                            <a:chOff x="0" y="0"/>
                            <a:chExt cx="4808220" cy="1668780"/>
                          </a:xfrm>
                        </wpg:grpSpPr>
                        <pic:pic xmlns:pic="http://schemas.openxmlformats.org/drawingml/2006/picture">
                          <pic:nvPicPr>
                            <pic:cNvPr id="770811626" name="Picture 1" descr="A screenshot of a comput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231" t="28232" b="39916"/>
                            <a:stretch/>
                          </pic:blipFill>
                          <pic:spPr bwMode="auto">
                            <a:xfrm>
                              <a:off x="0" y="662940"/>
                              <a:ext cx="4800600" cy="10058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76950052" name="Picture 1" descr="A screenshot of a comput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487" t="29922" b="50291"/>
                            <a:stretch/>
                          </pic:blipFill>
                          <pic:spPr bwMode="auto">
                            <a:xfrm>
                              <a:off x="22860" y="0"/>
                              <a:ext cx="4785360" cy="6248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00588314" name="Rectangle 66"/>
                        <wps:cNvSpPr/>
                        <wps:spPr>
                          <a:xfrm>
                            <a:off x="49530" y="1497330"/>
                            <a:ext cx="457200" cy="1905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D2F627" id="Group 67" o:spid="_x0000_s1026" style="position:absolute;margin-left:497.8pt;margin-top:22.6pt;width:549pt;height:233.4pt;z-index:251677696;mso-position-horizontal:right;mso-position-horizontal-relative:margin;mso-width-relative:margin;mso-height-relative:margin" coordsize="59436,23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">
                <v:group id="Group 65" o:spid="_x0000_s1027" style="position:absolute;width:59436;height:23774" coordsize="48082,16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">
                  <v:shape id="Picture 1" o:spid="_x0000_s1028" type="#_x0000_t75" alt="A screenshot of a computer&#10;&#10;Description automatically generated" style="position:absolute;top:6629;width:48006;height:10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">
                    <v:imagedata r:id="rId12" o:title="A screenshot of a computer&#10;&#10;Description automatically generated" croptop="18502f" cropbottom="26159f" cropleft="12603f"/>
                  </v:shape>
                  <v:shape id="Picture 1" o:spid="_x0000_s1029" type="#_x0000_t75" alt="A screenshot of a computer&#10;&#10;Description automatically generated" style="position:absolute;left:228;width:47854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">
                    <v:imagedata r:id="rId13" o:title="A screenshot of a computer&#10;&#10;Description automatically generated" croptop="19610f" cropbottom="32959f" cropleft="12771f"/>
                  </v:shape>
                </v:group>
                <v:rect id="Rectangle 66" o:spid="_x0000_s1030" style="position:absolute;left:495;top:14973;width:457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" filled="f" strokecolor="red" strokeweight="3pt"/>
                <w10:wrap anchorx="margin"/>
              </v:group>
            </w:pict>
          </mc:Fallback>
        </mc:AlternateContent>
      </w:r>
      <w:r w:rsidR="00563F79" w:rsidRPr="00513F10">
        <w:rPr>
          <w:b/>
          <w:bCs/>
          <w:sz w:val="24"/>
          <w:szCs w:val="24"/>
        </w:rPr>
        <w:t>Update Channel =</w:t>
      </w:r>
      <w:r w:rsidR="00723232" w:rsidRPr="00513F10">
        <w:rPr>
          <w:b/>
          <w:bCs/>
          <w:sz w:val="24"/>
          <w:szCs w:val="24"/>
        </w:rPr>
        <w:t>v5.0-lts</w:t>
      </w:r>
    </w:p>
    <w:p w14:paraId="216F9E8C" w14:textId="372D6932" w:rsidR="00563F79" w:rsidRDefault="00563F79" w:rsidP="00563F79"/>
    <w:p w14:paraId="20CD239F" w14:textId="77777777" w:rsidR="00563F79" w:rsidRDefault="00563F79" w:rsidP="00AC1525"/>
    <w:p w14:paraId="3BB81D44" w14:textId="77777777" w:rsidR="00AC1525" w:rsidRDefault="00AC1525" w:rsidP="00AC1525"/>
    <w:p w14:paraId="1EA8A28B" w14:textId="77777777" w:rsidR="00563F79" w:rsidRDefault="00563F79" w:rsidP="00AC1525"/>
    <w:p w14:paraId="641754D6" w14:textId="77777777" w:rsidR="00563F79" w:rsidRDefault="00563F79" w:rsidP="00AC1525"/>
    <w:p w14:paraId="259F1FC5" w14:textId="77777777" w:rsidR="00563F79" w:rsidRDefault="00563F79" w:rsidP="00AC1525"/>
    <w:p w14:paraId="6639DACD" w14:textId="77777777" w:rsidR="00563F79" w:rsidRDefault="00563F79" w:rsidP="00AC1525"/>
    <w:p w14:paraId="11363FE4" w14:textId="77777777" w:rsidR="00563F79" w:rsidRDefault="00563F79" w:rsidP="00AC1525"/>
    <w:p w14:paraId="04C575A1" w14:textId="77777777" w:rsidR="00563F79" w:rsidRDefault="00563F79" w:rsidP="00AC1525"/>
    <w:p w14:paraId="3E153302" w14:textId="77777777" w:rsidR="00563F79" w:rsidRDefault="00563F79" w:rsidP="00AC1525"/>
    <w:p w14:paraId="5654D447" w14:textId="77777777" w:rsidR="00563F79" w:rsidRDefault="00563F79" w:rsidP="00AC1525"/>
    <w:p w14:paraId="562686FE" w14:textId="56766445" w:rsidR="00435507" w:rsidRPr="00513F10" w:rsidRDefault="00563F79" w:rsidP="00435507">
      <w:pPr>
        <w:rPr>
          <w:sz w:val="24"/>
          <w:szCs w:val="24"/>
        </w:rPr>
      </w:pPr>
      <w:r w:rsidRPr="00513F10">
        <w:rPr>
          <w:sz w:val="24"/>
          <w:szCs w:val="24"/>
        </w:rPr>
        <w:t xml:space="preserve">6. </w:t>
      </w:r>
      <w:r w:rsidR="00435507" w:rsidRPr="00513F10">
        <w:rPr>
          <w:sz w:val="24"/>
          <w:szCs w:val="24"/>
        </w:rPr>
        <w:t>Select the Following</w:t>
      </w:r>
      <w:r w:rsidR="00CA7CA9">
        <w:rPr>
          <w:sz w:val="24"/>
          <w:szCs w:val="24"/>
        </w:rPr>
        <w:t xml:space="preserve"> configuration</w:t>
      </w:r>
    </w:p>
    <w:p w14:paraId="1F15A77A" w14:textId="05D9DCEC" w:rsidR="00435507" w:rsidRPr="00513F10" w:rsidRDefault="00435507" w:rsidP="00435507">
      <w:pPr>
        <w:rPr>
          <w:b/>
          <w:bCs/>
          <w:sz w:val="24"/>
          <w:szCs w:val="24"/>
        </w:rPr>
      </w:pPr>
      <w:r w:rsidRPr="00513F10">
        <w:rPr>
          <w:b/>
          <w:bCs/>
          <w:sz w:val="24"/>
          <w:szCs w:val="24"/>
        </w:rPr>
        <w:t xml:space="preserve">Installation Mode = </w:t>
      </w:r>
      <w:r w:rsidR="002C1D27" w:rsidRPr="00513F10">
        <w:rPr>
          <w:b/>
          <w:bCs/>
          <w:sz w:val="24"/>
          <w:szCs w:val="24"/>
        </w:rPr>
        <w:t>All Namespace</w:t>
      </w:r>
    </w:p>
    <w:p w14:paraId="1CC6A7B3" w14:textId="383E9837" w:rsidR="00435507" w:rsidRPr="00513F10" w:rsidRDefault="00435507" w:rsidP="00435507">
      <w:pPr>
        <w:rPr>
          <w:b/>
          <w:bCs/>
          <w:sz w:val="24"/>
          <w:szCs w:val="24"/>
        </w:rPr>
      </w:pPr>
      <w:r w:rsidRPr="00513F10">
        <w:rPr>
          <w:b/>
          <w:bCs/>
          <w:sz w:val="24"/>
          <w:szCs w:val="24"/>
        </w:rPr>
        <w:t xml:space="preserve">Namespace = </w:t>
      </w:r>
      <w:proofErr w:type="spellStart"/>
      <w:r w:rsidR="00A6015E" w:rsidRPr="00513F10">
        <w:rPr>
          <w:b/>
          <w:bCs/>
          <w:sz w:val="24"/>
          <w:szCs w:val="24"/>
        </w:rPr>
        <w:t>openshift</w:t>
      </w:r>
      <w:proofErr w:type="spellEnd"/>
      <w:r w:rsidR="00A6015E" w:rsidRPr="00513F10">
        <w:rPr>
          <w:b/>
          <w:bCs/>
          <w:sz w:val="24"/>
          <w:szCs w:val="24"/>
        </w:rPr>
        <w:t>-operators</w:t>
      </w:r>
    </w:p>
    <w:p w14:paraId="0C1C303C" w14:textId="6C5B48DD" w:rsidR="00435507" w:rsidRPr="00513F10" w:rsidRDefault="00435507" w:rsidP="00435507">
      <w:pPr>
        <w:rPr>
          <w:b/>
          <w:bCs/>
          <w:sz w:val="24"/>
          <w:szCs w:val="24"/>
        </w:rPr>
      </w:pPr>
      <w:r w:rsidRPr="00513F10">
        <w:rPr>
          <w:b/>
          <w:bCs/>
          <w:sz w:val="24"/>
          <w:szCs w:val="24"/>
        </w:rPr>
        <w:t>Update Approval = Automatic</w:t>
      </w:r>
    </w:p>
    <w:p w14:paraId="796B6ABC" w14:textId="77777777" w:rsidR="00721AAC" w:rsidRDefault="00721AAC" w:rsidP="00435507">
      <w:pPr>
        <w:rPr>
          <w:b/>
          <w:bCs/>
          <w:sz w:val="24"/>
          <w:szCs w:val="24"/>
        </w:rPr>
      </w:pPr>
    </w:p>
    <w:p w14:paraId="4ADC9CC9" w14:textId="77777777" w:rsidR="00721AAC" w:rsidRDefault="00721AAC" w:rsidP="00435507">
      <w:pPr>
        <w:rPr>
          <w:b/>
          <w:bCs/>
          <w:sz w:val="24"/>
          <w:szCs w:val="24"/>
        </w:rPr>
      </w:pPr>
    </w:p>
    <w:p w14:paraId="6607B190" w14:textId="77777777" w:rsidR="00721AAC" w:rsidRDefault="00721AAC" w:rsidP="00435507">
      <w:pPr>
        <w:rPr>
          <w:b/>
          <w:bCs/>
          <w:sz w:val="24"/>
          <w:szCs w:val="24"/>
        </w:rPr>
      </w:pPr>
    </w:p>
    <w:p w14:paraId="307315BC" w14:textId="5033E170" w:rsidR="00435507" w:rsidRDefault="00721AAC" w:rsidP="00435507">
      <w:pPr>
        <w:rPr>
          <w:b/>
          <w:bCs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="00435507" w:rsidRPr="00513F10">
        <w:rPr>
          <w:b/>
          <w:bCs/>
          <w:sz w:val="24"/>
          <w:szCs w:val="24"/>
        </w:rPr>
        <w:t>Click Install</w:t>
      </w:r>
    </w:p>
    <w:p w14:paraId="3D549ADC" w14:textId="740E71FF" w:rsidR="00B31A70" w:rsidRDefault="004A3A52" w:rsidP="00435507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9081573" wp14:editId="69384676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5105400" cy="3820160"/>
                <wp:effectExtent l="76200" t="76200" r="133350" b="142240"/>
                <wp:wrapNone/>
                <wp:docPr id="298460481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0" cy="3820160"/>
                          <a:chOff x="0" y="0"/>
                          <a:chExt cx="5105400" cy="3820160"/>
                        </a:xfrm>
                      </wpg:grpSpPr>
                      <pic:pic xmlns:pic="http://schemas.openxmlformats.org/drawingml/2006/picture">
                        <pic:nvPicPr>
                          <pic:cNvPr id="705869024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8" t="34024" r="40386" b="9270"/>
                          <a:stretch/>
                        </pic:blipFill>
                        <pic:spPr bwMode="auto">
                          <a:xfrm>
                            <a:off x="0" y="0"/>
                            <a:ext cx="5105400" cy="38201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08260423" name="Rectangle 68"/>
                        <wps:cNvSpPr/>
                        <wps:spPr>
                          <a:xfrm>
                            <a:off x="80010" y="87630"/>
                            <a:ext cx="2339340" cy="4953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910140" name="Rectangle 69"/>
                        <wps:cNvSpPr/>
                        <wps:spPr>
                          <a:xfrm>
                            <a:off x="102870" y="1329690"/>
                            <a:ext cx="1539240" cy="4953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3025" name="Rectangle 70"/>
                        <wps:cNvSpPr/>
                        <wps:spPr>
                          <a:xfrm>
                            <a:off x="95250" y="2061210"/>
                            <a:ext cx="1032510" cy="48006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2162712" name="Rectangle 71"/>
                        <wps:cNvSpPr/>
                        <wps:spPr>
                          <a:xfrm>
                            <a:off x="133350" y="3333750"/>
                            <a:ext cx="544830" cy="2857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E6AEFA" id="Group 72" o:spid="_x0000_s1026" style="position:absolute;margin-left:0;margin-top:11.65pt;width:402pt;height:300.8pt;z-index:251679744;mso-position-horizontal:left;mso-position-horizontal-relative:margin" coordsize="51054,38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">
                <v:shape id="Picture 1" o:spid="_x0000_s1027" type="#_x0000_t75" alt="A screenshot of a computer&#10;&#10;Description automatically generated" style="position:absolute;width:51054;height:38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" stroked="t" strokeweight="3pt">
                  <v:stroke endcap="square"/>
                  <v:imagedata r:id="rId15" o:title="A screenshot of a computer&#10;&#10;Description automatically generated" croptop="22298f" cropbottom="6075f" cropleft="12686f" cropright="26467f"/>
                  <v:shadow on="t" color="black" opacity="28180f" origin="-.5,-.5" offset=".74836mm,.74836mm"/>
                  <v:path arrowok="t"/>
                </v:shape>
                <v:rect id="Rectangle 68" o:spid="_x0000_s1028" style="position:absolute;left:800;top:876;width:2339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" filled="f" strokecolor="red" strokeweight="3pt"/>
                <v:rect id="Rectangle 69" o:spid="_x0000_s1029" style="position:absolute;left:1028;top:13296;width:1539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" filled="f" strokecolor="red" strokeweight="3pt"/>
                <v:rect id="Rectangle 70" o:spid="_x0000_s1030" style="position:absolute;left:952;top:20612;width:10325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" filled="f" strokecolor="red" strokeweight="3pt"/>
                <v:rect id="Rectangle 71" o:spid="_x0000_s1031" style="position:absolute;left:1333;top:33337;width:5448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" filled="f" strokecolor="red" strokeweight="3pt"/>
                <w10:wrap anchorx="margin"/>
              </v:group>
            </w:pict>
          </mc:Fallback>
        </mc:AlternateContent>
      </w:r>
    </w:p>
    <w:p w14:paraId="42CCADFB" w14:textId="5D828AAA" w:rsidR="00B31A70" w:rsidRDefault="00B31A70" w:rsidP="00435507">
      <w:pPr>
        <w:rPr>
          <w:b/>
          <w:bCs/>
        </w:rPr>
      </w:pPr>
    </w:p>
    <w:p w14:paraId="1CCFD877" w14:textId="4231FA27" w:rsidR="00B31A70" w:rsidRDefault="00B31A70" w:rsidP="00435507">
      <w:pPr>
        <w:rPr>
          <w:b/>
          <w:bCs/>
        </w:rPr>
      </w:pPr>
    </w:p>
    <w:p w14:paraId="150EE556" w14:textId="77777777" w:rsidR="004A3A52" w:rsidRDefault="004A3A52" w:rsidP="00435507">
      <w:pPr>
        <w:rPr>
          <w:b/>
          <w:bCs/>
        </w:rPr>
      </w:pPr>
    </w:p>
    <w:p w14:paraId="073358C0" w14:textId="77777777" w:rsidR="004A3A52" w:rsidRDefault="004A3A52" w:rsidP="00435507">
      <w:pPr>
        <w:rPr>
          <w:b/>
          <w:bCs/>
        </w:rPr>
      </w:pPr>
    </w:p>
    <w:p w14:paraId="5A2D9B2E" w14:textId="77777777" w:rsidR="004A3A52" w:rsidRDefault="004A3A52" w:rsidP="00435507">
      <w:pPr>
        <w:rPr>
          <w:b/>
          <w:bCs/>
        </w:rPr>
      </w:pPr>
    </w:p>
    <w:p w14:paraId="3845C3D9" w14:textId="77777777" w:rsidR="00B31A70" w:rsidRDefault="00B31A70" w:rsidP="00435507">
      <w:pPr>
        <w:rPr>
          <w:b/>
          <w:bCs/>
        </w:rPr>
      </w:pPr>
    </w:p>
    <w:p w14:paraId="61A96C4B" w14:textId="77777777" w:rsidR="00B31A70" w:rsidRDefault="00B31A70" w:rsidP="00435507">
      <w:pPr>
        <w:rPr>
          <w:b/>
          <w:bCs/>
        </w:rPr>
      </w:pPr>
    </w:p>
    <w:p w14:paraId="621549F3" w14:textId="77777777" w:rsidR="00B31A70" w:rsidRDefault="00B31A70" w:rsidP="00435507">
      <w:pPr>
        <w:rPr>
          <w:b/>
          <w:bCs/>
        </w:rPr>
      </w:pPr>
    </w:p>
    <w:p w14:paraId="7DEC4715" w14:textId="77777777" w:rsidR="00B31A70" w:rsidRDefault="00B31A70" w:rsidP="00435507">
      <w:pPr>
        <w:rPr>
          <w:b/>
          <w:bCs/>
        </w:rPr>
      </w:pPr>
    </w:p>
    <w:p w14:paraId="1D37AFF9" w14:textId="77777777" w:rsidR="00B31A70" w:rsidRDefault="00B31A70" w:rsidP="00435507">
      <w:pPr>
        <w:rPr>
          <w:b/>
          <w:bCs/>
        </w:rPr>
      </w:pPr>
    </w:p>
    <w:p w14:paraId="09CCBD10" w14:textId="77777777" w:rsidR="00B31A70" w:rsidRDefault="00B31A70" w:rsidP="00435507">
      <w:pPr>
        <w:rPr>
          <w:b/>
          <w:bCs/>
        </w:rPr>
      </w:pPr>
    </w:p>
    <w:p w14:paraId="0CC3BDD4" w14:textId="77777777" w:rsidR="00B31A70" w:rsidRDefault="00B31A70" w:rsidP="00435507">
      <w:pPr>
        <w:rPr>
          <w:b/>
          <w:bCs/>
        </w:rPr>
      </w:pPr>
    </w:p>
    <w:p w14:paraId="536CD25D" w14:textId="77777777" w:rsidR="00B31A70" w:rsidRDefault="00B31A70" w:rsidP="00435507">
      <w:pPr>
        <w:rPr>
          <w:b/>
          <w:bCs/>
        </w:rPr>
      </w:pPr>
    </w:p>
    <w:p w14:paraId="744D45FE" w14:textId="77777777" w:rsidR="00B31A70" w:rsidRDefault="00B31A70" w:rsidP="00435507">
      <w:pPr>
        <w:rPr>
          <w:b/>
          <w:bCs/>
        </w:rPr>
      </w:pPr>
    </w:p>
    <w:p w14:paraId="64F0A1CC" w14:textId="77777777" w:rsidR="00B31A70" w:rsidRDefault="00B31A70" w:rsidP="00435507">
      <w:pPr>
        <w:rPr>
          <w:b/>
          <w:bCs/>
        </w:rPr>
      </w:pPr>
    </w:p>
    <w:p w14:paraId="75C67FDD" w14:textId="69AD9106" w:rsidR="00B31A70" w:rsidRPr="00A220C5" w:rsidRDefault="00B31A70" w:rsidP="00435507">
      <w:pPr>
        <w:rPr>
          <w:sz w:val="24"/>
          <w:szCs w:val="24"/>
        </w:rPr>
      </w:pPr>
      <w:r w:rsidRPr="00A220C5">
        <w:rPr>
          <w:sz w:val="24"/>
          <w:szCs w:val="24"/>
        </w:rPr>
        <w:t xml:space="preserve">7. </w:t>
      </w:r>
      <w:r w:rsidR="00DB2136" w:rsidRPr="00A220C5">
        <w:rPr>
          <w:sz w:val="24"/>
          <w:szCs w:val="24"/>
        </w:rPr>
        <w:t xml:space="preserve">The </w:t>
      </w:r>
      <w:proofErr w:type="spellStart"/>
      <w:r w:rsidR="00DB2136" w:rsidRPr="00A220C5">
        <w:rPr>
          <w:sz w:val="24"/>
          <w:szCs w:val="24"/>
        </w:rPr>
        <w:t>Openshift</w:t>
      </w:r>
      <w:proofErr w:type="spellEnd"/>
      <w:r w:rsidR="00DB2136" w:rsidRPr="00A220C5">
        <w:rPr>
          <w:sz w:val="24"/>
          <w:szCs w:val="24"/>
        </w:rPr>
        <w:t xml:space="preserve"> Container Platform starts to install the operator. Wait for </w:t>
      </w:r>
      <w:proofErr w:type="gramStart"/>
      <w:r w:rsidR="00DB2136" w:rsidRPr="00A220C5">
        <w:rPr>
          <w:sz w:val="24"/>
          <w:szCs w:val="24"/>
        </w:rPr>
        <w:t>few</w:t>
      </w:r>
      <w:proofErr w:type="gramEnd"/>
      <w:r w:rsidR="00DB2136" w:rsidRPr="00A220C5">
        <w:rPr>
          <w:sz w:val="24"/>
          <w:szCs w:val="24"/>
        </w:rPr>
        <w:t xml:space="preserve"> minutes until the completion of the installation.</w:t>
      </w:r>
    </w:p>
    <w:p w14:paraId="491085C2" w14:textId="6F94251A" w:rsidR="00DB2136" w:rsidRPr="00B31A70" w:rsidRDefault="00DB2136" w:rsidP="00435507"/>
    <w:p w14:paraId="2212D0A2" w14:textId="549595D8" w:rsidR="00B31A70" w:rsidRDefault="00A220C5" w:rsidP="00435507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9A25CAF" wp14:editId="4C4E844C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5143500" cy="2171700"/>
            <wp:effectExtent l="76200" t="76200" r="133350" b="133350"/>
            <wp:wrapSquare wrapText="bothSides"/>
            <wp:docPr id="1092567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67815" name="Picture 1" descr="A screenshot of a computer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74" t="47778" r="20642" b="20129"/>
                    <a:stretch/>
                  </pic:blipFill>
                  <pic:spPr bwMode="auto">
                    <a:xfrm>
                      <a:off x="0" y="0"/>
                      <a:ext cx="5143500" cy="21717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564F1" w14:textId="77777777" w:rsidR="00B31A70" w:rsidRDefault="00B31A70" w:rsidP="00435507"/>
    <w:p w14:paraId="35A59FE5" w14:textId="6AE3605C" w:rsidR="00563F79" w:rsidRDefault="00563F79" w:rsidP="00AC1525"/>
    <w:p w14:paraId="75671FFC" w14:textId="77777777" w:rsidR="00DB2136" w:rsidRDefault="00DB2136" w:rsidP="00AC1525"/>
    <w:p w14:paraId="45BF00CB" w14:textId="77777777" w:rsidR="00DB2136" w:rsidRDefault="00DB2136" w:rsidP="00AC1525"/>
    <w:p w14:paraId="2C1BDCA6" w14:textId="77777777" w:rsidR="00DB2136" w:rsidRDefault="00DB2136" w:rsidP="00AC1525"/>
    <w:p w14:paraId="66250857" w14:textId="77777777" w:rsidR="00DB2136" w:rsidRDefault="00DB2136" w:rsidP="00AC1525"/>
    <w:p w14:paraId="6A2DA4C7" w14:textId="77777777" w:rsidR="00A220C5" w:rsidRDefault="00A220C5" w:rsidP="00AC1525"/>
    <w:p w14:paraId="4EB9947F" w14:textId="77777777" w:rsidR="00DB2136" w:rsidRDefault="00DB2136" w:rsidP="00AC1525"/>
    <w:p w14:paraId="64CBC30A" w14:textId="77777777" w:rsidR="00A220C5" w:rsidRDefault="00A220C5" w:rsidP="00AC1525"/>
    <w:p w14:paraId="2286AC39" w14:textId="77777777" w:rsidR="00A220C5" w:rsidRDefault="00A220C5" w:rsidP="00AC1525"/>
    <w:p w14:paraId="78DD4A88" w14:textId="77777777" w:rsidR="00A220C5" w:rsidRDefault="00A220C5" w:rsidP="00AC1525"/>
    <w:p w14:paraId="7153E066" w14:textId="2389CF2A" w:rsidR="00DB2136" w:rsidRPr="00A220C5" w:rsidRDefault="00DB2136" w:rsidP="00AC1525">
      <w:pPr>
        <w:rPr>
          <w:sz w:val="24"/>
          <w:szCs w:val="24"/>
        </w:rPr>
      </w:pPr>
      <w:r w:rsidRPr="00A220C5">
        <w:rPr>
          <w:sz w:val="24"/>
          <w:szCs w:val="24"/>
        </w:rPr>
        <w:lastRenderedPageBreak/>
        <w:t xml:space="preserve">8. </w:t>
      </w:r>
      <w:r w:rsidR="00F52F59" w:rsidRPr="00A220C5">
        <w:rPr>
          <w:sz w:val="24"/>
          <w:szCs w:val="24"/>
        </w:rPr>
        <w:t xml:space="preserve">Once the IBM App Connect operator is installed and ready to use click </w:t>
      </w:r>
      <w:r w:rsidR="00F52F59" w:rsidRPr="00A220C5">
        <w:rPr>
          <w:b/>
          <w:bCs/>
          <w:sz w:val="24"/>
          <w:szCs w:val="24"/>
        </w:rPr>
        <w:t>view operator</w:t>
      </w:r>
      <w:r w:rsidR="00F52F59" w:rsidRPr="00A220C5">
        <w:rPr>
          <w:sz w:val="24"/>
          <w:szCs w:val="24"/>
        </w:rPr>
        <w:t xml:space="preserve"> to view the details of the IBM MQ Operator.</w:t>
      </w:r>
    </w:p>
    <w:p w14:paraId="1DB21864" w14:textId="77777777" w:rsidR="00F52F59" w:rsidRDefault="00F52F59" w:rsidP="00AC1525"/>
    <w:p w14:paraId="4910E9D9" w14:textId="6EF7B1D3" w:rsidR="00F52F59" w:rsidRDefault="007152E7" w:rsidP="00AC1525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F6DE3D7" wp14:editId="6C11A1C2">
                <wp:simplePos x="0" y="0"/>
                <wp:positionH relativeFrom="column">
                  <wp:posOffset>3810</wp:posOffset>
                </wp:positionH>
                <wp:positionV relativeFrom="paragraph">
                  <wp:posOffset>80010</wp:posOffset>
                </wp:positionV>
                <wp:extent cx="5204460" cy="2209800"/>
                <wp:effectExtent l="76200" t="76200" r="129540" b="133350"/>
                <wp:wrapNone/>
                <wp:docPr id="140307763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4460" cy="2209800"/>
                          <a:chOff x="0" y="0"/>
                          <a:chExt cx="4759325" cy="1927860"/>
                        </a:xfrm>
                      </wpg:grpSpPr>
                      <pic:pic xmlns:pic="http://schemas.openxmlformats.org/drawingml/2006/picture">
                        <pic:nvPicPr>
                          <pic:cNvPr id="172350312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31" t="48261" r="20256" b="20852"/>
                          <a:stretch/>
                        </pic:blipFill>
                        <pic:spPr bwMode="auto">
                          <a:xfrm>
                            <a:off x="0" y="0"/>
                            <a:ext cx="4759325" cy="192786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1151707" name="Rectangle 73"/>
                        <wps:cNvSpPr/>
                        <wps:spPr>
                          <a:xfrm>
                            <a:off x="240030" y="1405890"/>
                            <a:ext cx="975360" cy="28956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24B748" id="Group 74" o:spid="_x0000_s1026" style="position:absolute;margin-left:.3pt;margin-top:6.3pt;width:409.8pt;height:174pt;z-index:251683840;mso-width-relative:margin;mso-height-relative:margin" coordsize="47593,19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">
                <v:shape id="Picture 1" o:spid="_x0000_s1027" type="#_x0000_t75" alt="A screenshot of a computer&#10;&#10;Description automatically generated" style="position:absolute;width:47593;height:19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" stroked="t" strokeweight="3pt">
                  <v:stroke endcap="square"/>
                  <v:imagedata r:id="rId18" o:title="A screenshot of a computer&#10;&#10;Description automatically generated" croptop="31628f" cropbottom="13666f" cropleft="25710f" cropright="13275f"/>
                  <v:shadow on="t" color="black" opacity="28180f" origin="-.5,-.5" offset=".74836mm,.74836mm"/>
                  <v:path arrowok="t"/>
                </v:shape>
                <v:rect id="Rectangle 73" o:spid="_x0000_s1028" style="position:absolute;left:2400;top:14058;width:9753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" filled="f" strokecolor="red" strokeweight="3pt"/>
              </v:group>
            </w:pict>
          </mc:Fallback>
        </mc:AlternateContent>
      </w:r>
    </w:p>
    <w:p w14:paraId="57845133" w14:textId="6AE6D640" w:rsidR="00F52F59" w:rsidRDefault="00F52F59" w:rsidP="00AC1525"/>
    <w:p w14:paraId="0C6F6080" w14:textId="77777777" w:rsidR="00F52F59" w:rsidRDefault="00F52F59" w:rsidP="00AC1525"/>
    <w:p w14:paraId="52D66B6B" w14:textId="77777777" w:rsidR="00F52F59" w:rsidRDefault="00F52F59" w:rsidP="00AC1525"/>
    <w:p w14:paraId="698E402B" w14:textId="77777777" w:rsidR="00F52F59" w:rsidRDefault="00F52F59" w:rsidP="00AC1525"/>
    <w:p w14:paraId="76BCA24F" w14:textId="77777777" w:rsidR="00F52F59" w:rsidRDefault="00F52F59" w:rsidP="00AC1525"/>
    <w:p w14:paraId="7D04F2CD" w14:textId="77777777" w:rsidR="00F52F59" w:rsidRDefault="00F52F59" w:rsidP="00AC1525"/>
    <w:p w14:paraId="55493424" w14:textId="77777777" w:rsidR="00F52F59" w:rsidRDefault="00F52F59" w:rsidP="00AC1525"/>
    <w:p w14:paraId="77495BDB" w14:textId="77777777" w:rsidR="00F52F59" w:rsidRDefault="00F52F59" w:rsidP="00AC1525"/>
    <w:p w14:paraId="7A664F92" w14:textId="77777777" w:rsidR="00F52F59" w:rsidRDefault="00F52F59" w:rsidP="00AC1525"/>
    <w:p w14:paraId="3730C74F" w14:textId="0EE00F2D" w:rsidR="00F52F59" w:rsidRPr="00A95BF5" w:rsidRDefault="00F52F59" w:rsidP="00AC1525">
      <w:pPr>
        <w:rPr>
          <w:sz w:val="24"/>
          <w:szCs w:val="24"/>
        </w:rPr>
      </w:pPr>
      <w:r w:rsidRPr="00A95BF5">
        <w:rPr>
          <w:sz w:val="24"/>
          <w:szCs w:val="24"/>
        </w:rPr>
        <w:t xml:space="preserve">9. </w:t>
      </w:r>
      <w:r w:rsidR="00297EC4" w:rsidRPr="00A95BF5">
        <w:rPr>
          <w:sz w:val="24"/>
          <w:szCs w:val="24"/>
        </w:rPr>
        <w:t>Go through the details of the IBM APP Connect operator.</w:t>
      </w:r>
    </w:p>
    <w:p w14:paraId="53A240F4" w14:textId="44B2E38D" w:rsidR="00297EC4" w:rsidRDefault="007152E7" w:rsidP="00AC1525">
      <w:r>
        <w:rPr>
          <w:noProof/>
        </w:rPr>
        <w:drawing>
          <wp:anchor distT="0" distB="0" distL="114300" distR="114300" simplePos="0" relativeHeight="251685888" behindDoc="0" locked="0" layoutInCell="1" allowOverlap="1" wp14:anchorId="1DD06686" wp14:editId="14750E3A">
            <wp:simplePos x="0" y="0"/>
            <wp:positionH relativeFrom="column">
              <wp:posOffset>0</wp:posOffset>
            </wp:positionH>
            <wp:positionV relativeFrom="paragraph">
              <wp:posOffset>365760</wp:posOffset>
            </wp:positionV>
            <wp:extent cx="6416040" cy="2960370"/>
            <wp:effectExtent l="76200" t="76200" r="137160" b="125730"/>
            <wp:wrapSquare wrapText="bothSides"/>
            <wp:docPr id="3975490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49064" name="Picture 1" descr="A screenshot of a computer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6" t="29198" r="1411" b="1548"/>
                    <a:stretch/>
                  </pic:blipFill>
                  <pic:spPr bwMode="auto">
                    <a:xfrm>
                      <a:off x="0" y="0"/>
                      <a:ext cx="6416040" cy="296037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71B4D" w14:textId="77777777" w:rsidR="00297EC4" w:rsidRDefault="00297EC4" w:rsidP="00AC1525"/>
    <w:p w14:paraId="73F2453C" w14:textId="77777777" w:rsidR="00297EC4" w:rsidRDefault="00297EC4" w:rsidP="00AC1525"/>
    <w:p w14:paraId="3F53D1CF" w14:textId="6F48A8B2" w:rsidR="00297EC4" w:rsidRDefault="00297EC4" w:rsidP="00AC1525"/>
    <w:p w14:paraId="6DD855A8" w14:textId="56D25F1E" w:rsidR="00F52F59" w:rsidRDefault="00F52F59" w:rsidP="00AC1525"/>
    <w:p w14:paraId="01695A8E" w14:textId="77777777" w:rsidR="00F52F59" w:rsidRDefault="00F52F59" w:rsidP="00AC1525"/>
    <w:p w14:paraId="07F051BA" w14:textId="77777777" w:rsidR="00F52F59" w:rsidRDefault="00F52F59" w:rsidP="00AC1525"/>
    <w:p w14:paraId="147F6505" w14:textId="77777777" w:rsidR="00F52F59" w:rsidRDefault="00F52F59" w:rsidP="00AC1525"/>
    <w:p w14:paraId="6D6DB0E2" w14:textId="77777777" w:rsidR="00F52F59" w:rsidRDefault="00F52F59" w:rsidP="00AC1525"/>
    <w:p w14:paraId="23CC72FC" w14:textId="77777777" w:rsidR="00F52F59" w:rsidRDefault="00F52F59" w:rsidP="00AC1525"/>
    <w:p w14:paraId="16B072D7" w14:textId="77777777" w:rsidR="00F52F59" w:rsidRDefault="00F52F59" w:rsidP="00AC1525"/>
    <w:p w14:paraId="4C4895EA" w14:textId="77777777" w:rsidR="00F52F59" w:rsidRDefault="00F52F59" w:rsidP="00AC1525"/>
    <w:p w14:paraId="4082BC28" w14:textId="77777777" w:rsidR="00F52F59" w:rsidRDefault="00F52F59" w:rsidP="00AC1525"/>
    <w:p w14:paraId="2C136695" w14:textId="77777777" w:rsidR="00F52F59" w:rsidRDefault="00F52F59" w:rsidP="00AC1525"/>
    <w:p w14:paraId="351F8290" w14:textId="459C1103" w:rsidR="00F52F59" w:rsidRPr="00F05959" w:rsidRDefault="007152E7" w:rsidP="00AC1525">
      <w:pPr>
        <w:rPr>
          <w:sz w:val="24"/>
          <w:szCs w:val="24"/>
        </w:rPr>
      </w:pPr>
      <w:r w:rsidRPr="00F05959">
        <w:rPr>
          <w:sz w:val="24"/>
          <w:szCs w:val="24"/>
        </w:rPr>
        <w:t>Thanks for completing the exercise</w:t>
      </w:r>
      <w:r w:rsidR="00AB2384" w:rsidRPr="00F05959">
        <w:rPr>
          <w:sz w:val="24"/>
          <w:szCs w:val="24"/>
        </w:rPr>
        <w:t>.</w:t>
      </w:r>
    </w:p>
    <w:p w14:paraId="083B41E1" w14:textId="77777777" w:rsidR="00F52F59" w:rsidRPr="00AC1525" w:rsidRDefault="00F52F59" w:rsidP="00AC1525"/>
    <w:sectPr w:rsidR="00F52F59" w:rsidRPr="00AC1525" w:rsidSect="00AC1525">
      <w:pgSz w:w="12240" w:h="15840"/>
      <w:pgMar w:top="540" w:right="450" w:bottom="45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525"/>
    <w:rsid w:val="000B7982"/>
    <w:rsid w:val="00134360"/>
    <w:rsid w:val="00297EC4"/>
    <w:rsid w:val="002C1D27"/>
    <w:rsid w:val="00435507"/>
    <w:rsid w:val="004A3A52"/>
    <w:rsid w:val="00513F10"/>
    <w:rsid w:val="00563F79"/>
    <w:rsid w:val="005B05B9"/>
    <w:rsid w:val="00656679"/>
    <w:rsid w:val="00711791"/>
    <w:rsid w:val="007152E7"/>
    <w:rsid w:val="00721AAC"/>
    <w:rsid w:val="00723232"/>
    <w:rsid w:val="00933AC8"/>
    <w:rsid w:val="00965DB2"/>
    <w:rsid w:val="00A07D0F"/>
    <w:rsid w:val="00A220C5"/>
    <w:rsid w:val="00A6015E"/>
    <w:rsid w:val="00A95BF5"/>
    <w:rsid w:val="00AB2384"/>
    <w:rsid w:val="00AC1525"/>
    <w:rsid w:val="00B1142A"/>
    <w:rsid w:val="00B31A70"/>
    <w:rsid w:val="00BC1F9B"/>
    <w:rsid w:val="00C95981"/>
    <w:rsid w:val="00CA7CA9"/>
    <w:rsid w:val="00DB2136"/>
    <w:rsid w:val="00DB543C"/>
    <w:rsid w:val="00DB7FD2"/>
    <w:rsid w:val="00F05959"/>
    <w:rsid w:val="00F52F59"/>
    <w:rsid w:val="00FA2751"/>
    <w:rsid w:val="00FA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7BECE"/>
  <w15:chartTrackingRefBased/>
  <w15:docId w15:val="{C055395F-FF21-46AE-AAF2-509543CC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FCC65-7AA4-47D9-BA2D-CECCC92B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4</Words>
  <Characters>822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arius</dc:creator>
  <cp:keywords/>
  <dc:description/>
  <cp:lastModifiedBy>Peter Darius</cp:lastModifiedBy>
  <cp:revision>22</cp:revision>
  <dcterms:created xsi:type="dcterms:W3CDTF">2023-10-11T15:10:00Z</dcterms:created>
  <dcterms:modified xsi:type="dcterms:W3CDTF">2024-06-25T06:57:00Z</dcterms:modified>
</cp:coreProperties>
</file>